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4F2946">
        <w:t>1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4F2946" w:rsidP="000E3A16">
      <w:pPr>
        <w:ind w:firstLine="709"/>
        <w:jc w:val="both"/>
      </w:pPr>
      <w:r>
        <w:t>Kalecik Belediye Başkanlığına nakdi yardım yapılmasına</w:t>
      </w:r>
      <w:r w:rsidR="00FD2EC5">
        <w:t xml:space="preserve"> </w:t>
      </w:r>
      <w:r w:rsidR="00765FBE">
        <w:t xml:space="preserve">ilişkin </w:t>
      </w:r>
      <w:r>
        <w:t>Yazı İşleri ve Kararlar Dairesi Başkanlığının</w:t>
      </w:r>
      <w:r w:rsidR="00F13155">
        <w:t xml:space="preserve"> </w:t>
      </w:r>
      <w:r>
        <w:t>13</w:t>
      </w:r>
      <w:r w:rsidR="00F13155">
        <w:t>.0</w:t>
      </w:r>
      <w:r w:rsidR="000E3A16">
        <w:t>6</w:t>
      </w:r>
      <w:r w:rsidR="00F13155">
        <w:t>.2025 tarihli ve E-</w:t>
      </w:r>
      <w:r>
        <w:t>1766662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2C515D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bookmarkStart w:id="0" w:name="_GoBack"/>
      <w:bookmarkEnd w:id="0"/>
      <w:r w:rsidR="004F2946" w:rsidRPr="004F2946">
        <w:t xml:space="preserve">Kalecik Belediye Başkanlığının </w:t>
      </w:r>
      <w:proofErr w:type="spellStart"/>
      <w:r w:rsidR="004F2946" w:rsidRPr="004F2946">
        <w:t>bila</w:t>
      </w:r>
      <w:proofErr w:type="spellEnd"/>
      <w:r w:rsidR="004F2946" w:rsidRPr="004F2946">
        <w:t xml:space="preserve"> tarih</w:t>
      </w:r>
      <w:r w:rsidR="004F2946">
        <w:t xml:space="preserve">li ve E-12303 sayılı yazısına </w:t>
      </w:r>
      <w:r w:rsidR="004F2946" w:rsidRPr="004F2946">
        <w:t xml:space="preserve">istinaden Kalecik İlçesi Cuma Mahallesi 27 ada 4 parsel üzerinde bulunan Çandarlı İbrahim Paşa Hamamı restorasyon işinde kullanılmak üzere 50.365.685,00 </w:t>
      </w:r>
      <w:proofErr w:type="spellStart"/>
      <w:r w:rsidR="004F2946" w:rsidRPr="004F2946">
        <w:t>TL+KDV'nin</w:t>
      </w:r>
      <w:proofErr w:type="spellEnd"/>
      <w:r w:rsidR="004F2946" w:rsidRPr="004F2946">
        <w:t xml:space="preserve"> 5216 sayılı Büyükşehir Belediyesi Kanununun 27’nci maddesi kapsamında Kalecik Belediye Başkanlığına aktarılması</w:t>
      </w:r>
      <w:r w:rsidR="004F2946">
        <w:t xml:space="preserve">na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15D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946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01B5-14E1-45F5-B72D-0980B7B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07:53:00Z</cp:lastPrinted>
  <dcterms:created xsi:type="dcterms:W3CDTF">2025-06-16T07:43:00Z</dcterms:created>
  <dcterms:modified xsi:type="dcterms:W3CDTF">2025-06-16T07:53:00Z</dcterms:modified>
</cp:coreProperties>
</file>